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992"/>
        <w:gridCol w:w="7939"/>
        <w:gridCol w:w="992"/>
        <w:gridCol w:w="1276"/>
      </w:tblGrid>
      <w:tr w:rsidR="005C66E7" w:rsidTr="00F25094">
        <w:trPr>
          <w:trHeight w:val="981"/>
        </w:trPr>
        <w:tc>
          <w:tcPr>
            <w:tcW w:w="992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939" w:type="dxa"/>
          </w:tcPr>
          <w:p w:rsidR="00F02629" w:rsidRPr="005C66E7" w:rsidRDefault="00F02629" w:rsidP="00F02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276" w:type="dxa"/>
          </w:tcPr>
          <w:p w:rsidR="00F02629" w:rsidRPr="005C66E7" w:rsidRDefault="00F02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6E7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5C66E7" w:rsidTr="00F25094">
        <w:trPr>
          <w:trHeight w:val="12609"/>
        </w:trPr>
        <w:tc>
          <w:tcPr>
            <w:tcW w:w="992" w:type="dxa"/>
          </w:tcPr>
          <w:p w:rsidR="00F02629" w:rsidRPr="005C66E7" w:rsidRDefault="00EE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F02629" w:rsidRPr="005C66E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7939" w:type="dxa"/>
          </w:tcPr>
          <w:p w:rsidR="00F02629" w:rsidRDefault="0000096E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зучение нормативных документов и приказов МЗ РФ. Хирургическое и гигиеническое мытье рук; одевание стерильной одежды и перчаток, накрытие стерильного стола, стерилизация»</w:t>
            </w:r>
          </w:p>
          <w:p w:rsidR="0000096E" w:rsidRPr="00D226E8" w:rsidRDefault="0000096E" w:rsidP="00D22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пишите обязанности медсестры </w:t>
            </w:r>
            <w:proofErr w:type="spellStart"/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t>оперблока</w:t>
            </w:r>
            <w:proofErr w:type="spellEnd"/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t>, перевязочного и процедурного кабинета.</w:t>
            </w:r>
          </w:p>
          <w:p w:rsidR="0000096E" w:rsidRDefault="0000096E" w:rsidP="00D22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96E" w:rsidRPr="0000096E" w:rsidRDefault="0000096E" w:rsidP="00D226E8">
            <w:pPr>
              <w:shd w:val="clear" w:color="auto" w:fill="FFFFFF"/>
              <w:spacing w:line="312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>Обязанности медицинской сестры</w:t>
            </w:r>
            <w:r w:rsidR="00D226E8" w:rsidRPr="00D226E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 xml:space="preserve"> перевязочного кабинета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ть поддержание порядка работы и </w:t>
            </w:r>
            <w:proofErr w:type="spellStart"/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гигиенического</w:t>
            </w:r>
            <w:proofErr w:type="spellEnd"/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жима </w:t>
            </w:r>
            <w:proofErr w:type="gramStart"/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язочной.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еревязочный материал, складывать в биксы и доставлять его на стерилизацию в автоклав.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очистку использованных хирургических инструментов, подготавливать их к стерилизации и стерилизовать в сухожаровом шкафу.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Накрывать стерильный стол с перевязочным материалом и инструментами.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ть врачу во время перевязок.</w:t>
            </w:r>
          </w:p>
          <w:p w:rsidR="0000096E" w:rsidRPr="0000096E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ывать повязки больным.</w:t>
            </w:r>
          </w:p>
          <w:p w:rsidR="0000096E" w:rsidRPr="00D226E8" w:rsidRDefault="0000096E" w:rsidP="00D226E8">
            <w:pPr>
              <w:numPr>
                <w:ilvl w:val="0"/>
                <w:numId w:val="25"/>
              </w:num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ь работой перевязочной санитарки.</w:t>
            </w:r>
          </w:p>
          <w:p w:rsidR="0000096E" w:rsidRPr="0000096E" w:rsidRDefault="0000096E" w:rsidP="00D226E8">
            <w:pPr>
              <w:shd w:val="clear" w:color="auto" w:fill="FFFFFF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26E8" w:rsidRPr="0000096E" w:rsidRDefault="00D226E8" w:rsidP="00D226E8">
            <w:pPr>
              <w:shd w:val="clear" w:color="auto" w:fill="FFFFFF"/>
              <w:spacing w:line="312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00096E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>Обязанности медицинской сестры</w:t>
            </w:r>
            <w:r w:rsidRPr="00D226E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226E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>оперблока</w:t>
            </w:r>
            <w:proofErr w:type="spellEnd"/>
            <w:r w:rsidRPr="00D226E8">
              <w:rPr>
                <w:rFonts w:ascii="Times New Roman" w:eastAsia="Times New Roman" w:hAnsi="Times New Roman" w:cs="Times New Roman"/>
                <w:b/>
                <w:spacing w:val="-11"/>
                <w:sz w:val="28"/>
                <w:szCs w:val="28"/>
                <w:bdr w:val="none" w:sz="0" w:space="0" w:color="auto" w:frame="1"/>
              </w:rPr>
              <w:t>.</w:t>
            </w:r>
          </w:p>
          <w:p w:rsidR="0000096E" w:rsidRDefault="0000096E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ет подготовку операционной, участников хирургической бригады, хирургических инструментов, белья, шовного и перевязочного материалов, аппаратуры к проведению операции. Проводит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евременностью транспортировки пациента, а также за путями движения хирургической бригады в соответствии с зонами стерильности в операционном блоке. Обеспечивает инфекционную безопасность пациента и медицинского персонала, а также обеспечивает соблюдение правил асептики и антисептики всем персоналом, находящимся в операционной. Подготавливает пациента к операции: создает необходимую хирургическую позицию на операционном столе, обрабатывает операционное поле, обеспечивает изоляцию операционного поля. Участвует в хирургических операциях, обеспечивает членов хирургической бригады необходимым инструментарием, материалами, аппаратурой. Осуществляет ранний послеоперационный уход за пациентом, профилактику послеоперационных осложнений. Осуществляет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евременным направлением на гистологическое и бактериологическое исследование биологического материала, </w:t>
            </w: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зятого во время операции у пациента. Проводит количественный учет используемого инструментария, шовного и перевязочного материалов, белья, лекарственных средств и аппаратуры. Выполняет первичную дезинфекционную обработку используемого инструментария, материалов и аппаратуры. Проводит контроль стерилизации белья, перевязочного и шовного материалов, инструментария и аппаратуры. Осуществляет подготовку и контроль эксплуатации аппаратуры, находящейся в операционной. Пополняет расходные материалы. Ведет медицинскую документацию. Оказывает доврачебную помощь при неотложных состояниях. Осуществляет сбор и утилизацию медицинских отходов. Осуществляет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инъекционных</w:t>
            </w:r>
            <w:proofErr w:type="spell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ложнений, гепатита, ВИЧ-инфекции.</w:t>
            </w:r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Pr="00D226E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язанности медсестры процедурного кабинета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Выполнять манипуляции только по назначению врача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Начинать работу только после подготовки кабинета к выполнению процедур, тщательной подготовки инструментария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Соблюдать последовательность выполнения процедур в соответствии почасовым графиком работы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Строго соблюдать требования асептики и антисептики при выполнении процедур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. В течение работы поддерживать необходимый порядок, соответствующую культуру работы и санитарное состояние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ого соблюдать технологию проведения процедур и манипуляций: а) внутривенных, внутримышечных, подкожных инъекций; б) внутрикожных проб; в) взятие крови из вены для диагностических исследований; г) проведение (под контролем врача): • переливание крови, кровезаменителей; • постановка систем и введение лекарств капельным методом; </w:t>
            </w:r>
            <w:proofErr w:type="spell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подготовка медикаментов материалов для взятия диагностической биопсии и спинномозговой пункции; е) подготовка инструментария к стерилизации;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) подготовка стерильного материала к проведению процедур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7. Немедленно ставить в известность врача об осложнениях, связанных с проведением манипуляций и проведением процедур в кабинете, владеть методами оказания доврачебной помощи. Готовить необходимый набор инструментов и материалов и ассистировать врачу при проведении других манипуляций в данном кабинете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. Качественно вести документацию процедурного кабинета.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 Ежедневно делать отметки в местах врачебных назначений о выполненных процедурах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. Строго соблюдать санитарно-эпидемиологический режим кабинета, носить спецодежду, соответствующую требованиям процедурного кабинета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. Своевременно пополнять кабинет необходимым количеством инструментария, медикаментов, другого необходимого для работы в течение круглых суток набора растворов, препаратов, инвентаря, антисептиков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2. Владеть технологией постановки проб на скрытую кровь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Осуществлять ежедневный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личием необходимого количества лекарственных препаратов в аптечке для оказания экстренной и неотложной помощи 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. Своевременно проходить инструктаж по применению новых дезинфицирующих средств и антисептиков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. Осуществлять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ботой санитарки.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6. Соблюдать требования по проведению стерилизации в сухожаровом шкафу и ведение соответствующей документации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 Обеспечить контроль за рациональным использованием инструментария кабинетов, правильный учет, своевременное получение стерильного материала из автоклавной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льную их транспортировку. Своевременно проводить замену пришедшего в негодность </w:t>
            </w:r>
            <w:proofErr w:type="spell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борудования</w:t>
            </w:r>
            <w:proofErr w:type="spell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нструментария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. Обеспечить правильные условия хранения лекарственных препаратов, дезинфицирующих растворов в кабинете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9. Соблюдать правила внутреннего распорядка, техники безопасности, противопожарной безопасности на своем рабочем месте, в рабочее время не отлучаться с отделения без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а</w:t>
            </w:r>
            <w:proofErr w:type="gram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ршей медсестры, не оставлять процедурный кабинет, уходя домой не запертым на ключ. Сдавать ключи палатной медсестре поста, ответственного за работу кабинета в вечернее или ночное время. </w:t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. </w:t>
            </w:r>
            <w:proofErr w:type="gram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оянно совершенствовать свои медицинские знания путем чтения специальной литературы, </w:t>
            </w:r>
            <w:proofErr w:type="spellStart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больничных</w:t>
            </w:r>
            <w:proofErr w:type="spellEnd"/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стринских конференциях, лекциях, не реже чем через 5 лет проходить циклы специализации и усовершенствования на курсах повышения квалификации, принимать участие в подготовке медсестер отделения для работы в процедурном кабинете.</w:t>
            </w:r>
            <w:proofErr w:type="gramEnd"/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 Проходить регулярно диспансеризацию по существующим нормативным документам.</w:t>
            </w:r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E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226E8" w:rsidRPr="00D226E8" w:rsidRDefault="00D226E8" w:rsidP="00D226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Опишите и продемонстрируйте хирургическое и гигиеническое мытье рук.</w:t>
            </w:r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Обеспечить инфекционную безопасность пациента и медперсонала, профилактику внутрибольничной инфекции.</w:t>
            </w: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ния: перед и после выполнения манипуляции, перед и после осмотра пациента, перед едой, после посещения туалета, после надевания и после снятия перчаток.</w:t>
            </w:r>
            <w:proofErr w:type="gramEnd"/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показания: аллергия на дезинфицирующие средства.</w:t>
            </w: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ложнений: нет.</w:t>
            </w:r>
          </w:p>
          <w:p w:rsidR="00D226E8" w:rsidRDefault="00D226E8" w:rsidP="00D22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ащение: мыло разовое, индивидуальное сухое полотенце, перчатки, дезинфицирующее средство: этиловый спирт 70 градусный или другое, предложенное учреждением в соответствии с нормативными документами (АХД - 2000, АХД - </w:t>
            </w:r>
            <w:proofErr w:type="spellStart"/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</w:t>
            </w:r>
            <w:proofErr w:type="spellEnd"/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).</w:t>
            </w:r>
          </w:p>
          <w:p w:rsidR="00D226E8" w:rsidRPr="00D226E8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ойте кран и отрегулируйте капор воды. Вымойте барашки крана.</w:t>
            </w:r>
          </w:p>
          <w:p w:rsidR="00D226E8" w:rsidRPr="00D226E8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ыльте руки мылом, начиная с запястья.</w:t>
            </w:r>
          </w:p>
          <w:p w:rsidR="00D226E8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те правую ла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а затем левую правой.</w:t>
            </w:r>
          </w:p>
          <w:p w:rsidR="00D226E8" w:rsidRPr="00D226E8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те межпальцевые промежутки тыльной стороны левой руки правой рукой и наоборот.</w:t>
            </w:r>
          </w:p>
          <w:p w:rsidR="00D226E8" w:rsidRPr="00D226E8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делайте замок из пальцев (с ладонной стороны) и потрите их, (моя ногтевые ложа).</w:t>
            </w:r>
            <w:proofErr w:type="gramEnd"/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трите круговыми движениями каждый палец на левой руке, а затем на правой.</w:t>
            </w:r>
          </w:p>
          <w:p w:rsidR="000E0F67" w:rsidRPr="000E0F67" w:rsidRDefault="00D226E8" w:rsidP="00D226E8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олосните руки теплой проточной водой, (начиная с запястья) и закройте кран.</w:t>
            </w:r>
          </w:p>
          <w:p w:rsidR="000E0F67" w:rsidRPr="000E0F67" w:rsidRDefault="00D226E8" w:rsidP="000E0F6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26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ушите руки индивидуальным или разовым полотенцем, начиная с кончиков пальцев, а затем выбросите полотенце в </w:t>
            </w:r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ну. Если нужно проводить </w:t>
            </w:r>
            <w:proofErr w:type="spellStart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зивные</w:t>
            </w:r>
            <w:proofErr w:type="spellEnd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цедуры, то руки сразу после мытья обрабатывают одним из дезинфицирующих средств (70% этиловый спирт, АХД 2000, АХД 2000 </w:t>
            </w:r>
            <w:proofErr w:type="spellStart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</w:t>
            </w:r>
            <w:proofErr w:type="spellEnd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 одевают перчатки.</w:t>
            </w:r>
          </w:p>
          <w:p w:rsidR="00D226E8" w:rsidRPr="000E0F67" w:rsidRDefault="00D226E8" w:rsidP="000E0F6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ньте чистые перчатки, если этого требует манипуляция.</w:t>
            </w:r>
          </w:p>
          <w:p w:rsidR="000E0F67" w:rsidRPr="000E0F67" w:rsidRDefault="000E0F67" w:rsidP="000E0F67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чания: руки моют двукратным намыливанием. Если нужно проводить </w:t>
            </w:r>
            <w:proofErr w:type="spellStart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зивные</w:t>
            </w:r>
            <w:proofErr w:type="spellEnd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цедуры, то руки сразу после мытья обрабатывают одним из дезинфицирующих средств (70% этиловый спирт, АХД 2000, АХД 2000 </w:t>
            </w:r>
            <w:proofErr w:type="spellStart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ь</w:t>
            </w:r>
            <w:proofErr w:type="spellEnd"/>
            <w:r w:rsidRPr="000E0F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и одевают перчатки.</w:t>
            </w:r>
          </w:p>
          <w:p w:rsidR="00D226E8" w:rsidRPr="00D300EC" w:rsidRDefault="00D226E8" w:rsidP="00D30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EC">
              <w:rPr>
                <w:rFonts w:ascii="Times New Roman" w:hAnsi="Times New Roman" w:cs="Times New Roman"/>
                <w:b/>
                <w:sz w:val="28"/>
                <w:szCs w:val="28"/>
              </w:rPr>
              <w:t>3.Опишите и продемонстрируйте одевание стерильной одежды и перчаток.</w:t>
            </w:r>
          </w:p>
          <w:p w:rsidR="00D300EC" w:rsidRPr="00D300EC" w:rsidRDefault="00D300EC" w:rsidP="00D300EC">
            <w:pPr>
              <w:spacing w:line="270" w:lineRule="atLeast"/>
              <w:ind w:right="79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блачение в стерильные перчатки.</w:t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/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соблюдение правил асептики во время операции, перевязки, манипуляций.</w:t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казания: операции, манипуляции, перевязки.</w:t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тивопоказаний: нет.</w:t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ащение: стерильные перчатки, 96%-ный спирт, марлевые шарики, салфетки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 После облачения в стерильный халат достать упаковку с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ильными перчатками из бикса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нуть упаковку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фетку, не касаясь перчаток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нуть манжету перчаток, захватив ее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 первым и вторым пальцами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ив за манжету правой перчатки изнутри, левой рукой натянуть перчатку на правую руку и нижнюю треть предплечья, заправив на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т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авить перчатки на руках, обработать их марле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шариками, смоченными спиртом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чение хирурга в перчатки (медиц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 в стерильных перчатках)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ь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уть упаковку с перчатками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 надеваемую перчатку за манжету снаружи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ами пальцев обеих рук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нуть перчатку к хирургу ладонной повер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ью и надеть на руки хирурга.</w:t>
            </w:r>
          </w:p>
          <w:p w:rsid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ую манипуля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елать со второй перчаткой.</w:t>
            </w:r>
          </w:p>
          <w:p w:rsidR="00D300EC" w:rsidRPr="00D300EC" w:rsidRDefault="00D300EC" w:rsidP="00D300EC">
            <w:pPr>
              <w:numPr>
                <w:ilvl w:val="0"/>
                <w:numId w:val="33"/>
              </w:numPr>
              <w:spacing w:after="60"/>
              <w:ind w:right="135"/>
              <w:jc w:val="both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ть шарик со спиртом хирургу для обработки перчаток.</w:t>
            </w:r>
          </w:p>
          <w:p w:rsidR="003365AE" w:rsidRDefault="003365AE" w:rsidP="003365A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0E0F67" w:rsidRPr="000E0F67" w:rsidRDefault="000E0F67" w:rsidP="0033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</w:t>
            </w: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девание стерильного халата на медсестру</w:t>
            </w: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proofErr w:type="gram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ть</w:t>
            </w:r>
            <w:proofErr w:type="gram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рильный халат на медсестру.</w:t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казания: работа в стерильной одежде.</w:t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ложнения</w:t>
            </w:r>
            <w:proofErr w:type="gram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лергия на антисептик, моющие средства.</w:t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тивопоказаний: нет.</w:t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: маска, чепчик, бахилы, стерильные салфетки, полотенце, бикс со стерильным материалом.</w:t>
            </w:r>
            <w:proofErr w:type="gram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жный антисептик.</w:t>
            </w:r>
          </w:p>
          <w:p w:rsidR="000E0F67" w:rsidRPr="00D300EC" w:rsidRDefault="000E0F67" w:rsidP="00D300EC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сестра переодевается в специальную форму, надевает маску, чепчик, бахилы.</w:t>
            </w:r>
          </w:p>
          <w:p w:rsidR="000E0F67" w:rsidRPr="000E0F67" w:rsidRDefault="000E0F67" w:rsidP="00D300EC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ет руки хирургическим способом и обрабатывает</w:t>
            </w: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, 3-мя салфетками, используя кожный антисептик (</w:t>
            </w:r>
            <w:proofErr w:type="spell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ур</w:t>
            </w:r>
            <w:proofErr w:type="spell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гексидин</w:t>
            </w:r>
            <w:proofErr w:type="spell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ХД – 2000 и т.д.).</w:t>
            </w:r>
          </w:p>
          <w:p w:rsidR="000E0F67" w:rsidRPr="000E0F67" w:rsidRDefault="000E0F67" w:rsidP="000E0F67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ет стерильными руками из бикса стерильный халат, разворачивает его, на вытянутых руках, левой стороной к себе, держа его на весу.</w:t>
            </w:r>
          </w:p>
          <w:p w:rsidR="000E0F67" w:rsidRPr="000E0F67" w:rsidRDefault="000E0F67" w:rsidP="000E0F67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очередно вставляет руки в рукава, и разводит руки в стороны, а санитарка, зайдя </w:t>
            </w:r>
            <w:proofErr w:type="gram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и</w:t>
            </w:r>
            <w:proofErr w:type="spellEnd"/>
            <w:proofErr w:type="gram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 тесемки на халате подтягивает его к себе тем самым натягивает халат на плечи медсестры.</w:t>
            </w:r>
          </w:p>
          <w:p w:rsidR="000E0F67" w:rsidRPr="000E0F67" w:rsidRDefault="000E0F67" w:rsidP="000E0F67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семки на рукаве медсестра завязывает самостоятельно, а затем подает пояс его санитарке отступя 10 см от кончика с обеих сторон (под контролем зрения), которая берет их и завязывает сзади.</w:t>
            </w:r>
          </w:p>
          <w:p w:rsidR="000E0F67" w:rsidRPr="000E0F67" w:rsidRDefault="000E0F67" w:rsidP="000E0F67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тем медсестра надевает стерильные </w:t>
            </w:r>
            <w:proofErr w:type="gramStart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чатки</w:t>
            </w:r>
            <w:proofErr w:type="gramEnd"/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я их самостоятельно из бикса или из стерильного пакета, (который открывает санитарка).</w:t>
            </w:r>
          </w:p>
          <w:p w:rsidR="000E0F67" w:rsidRDefault="000E0F67" w:rsidP="000E0F67">
            <w:pPr>
              <w:pStyle w:val="a4"/>
              <w:numPr>
                <w:ilvl w:val="0"/>
                <w:numId w:val="29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0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тые перчатки должны скрывать тесемки на рукавах.</w:t>
            </w:r>
          </w:p>
          <w:p w:rsidR="004E38DF" w:rsidRPr="000E0F67" w:rsidRDefault="004E38DF" w:rsidP="004E38DF">
            <w:pPr>
              <w:pStyle w:val="a4"/>
              <w:spacing w:after="60" w:line="270" w:lineRule="atLeast"/>
              <w:ind w:left="360"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38DF" w:rsidRPr="004E38DF" w:rsidRDefault="004E38DF" w:rsidP="00D300EC">
            <w:pPr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девание стерильного халата врача</w:t>
            </w: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proofErr w:type="gramStart"/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ть</w:t>
            </w:r>
            <w:proofErr w:type="gramEnd"/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рильный халат на врача.</w:t>
            </w: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казания: работа в перевязочной, операционной.</w:t>
            </w: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тивопоказаний: нет.</w:t>
            </w: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: бикс со стерильным бельем, стерильные салфетки, полотенце, кожный антисептик, маска, чепчик, бахилы.</w:t>
            </w:r>
            <w:proofErr w:type="gramEnd"/>
          </w:p>
          <w:p w:rsidR="00D300EC" w:rsidRDefault="004E38DF" w:rsidP="00D300EC">
            <w:pPr>
              <w:pStyle w:val="a4"/>
              <w:numPr>
                <w:ilvl w:val="0"/>
                <w:numId w:val="31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тая в стерильную одежду, медсестра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т из открытого бикса халат.</w:t>
            </w:r>
          </w:p>
          <w:p w:rsidR="00D300EC" w:rsidRDefault="004E38DF" w:rsidP="00D300EC">
            <w:pPr>
              <w:pStyle w:val="a4"/>
              <w:numPr>
                <w:ilvl w:val="0"/>
                <w:numId w:val="31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рожно чтобы не задеть за посторонние предметы, разворачивает его левой стороной к врачу и натягивает его на вытянутые руки хирурга, при этом руки медсестры все время находятся на правой (стерильной) стороне.</w:t>
            </w:r>
          </w:p>
          <w:p w:rsidR="004E38DF" w:rsidRPr="00D300EC" w:rsidRDefault="004E38DF" w:rsidP="00D300EC">
            <w:pPr>
              <w:pStyle w:val="a4"/>
              <w:numPr>
                <w:ilvl w:val="0"/>
                <w:numId w:val="31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м она поправляет рукава и завязывает тесемки на рукавах.</w:t>
            </w:r>
          </w:p>
          <w:p w:rsidR="004E38DF" w:rsidRDefault="004E38DF" w:rsidP="004E38DF">
            <w:pPr>
              <w:pStyle w:val="a4"/>
              <w:numPr>
                <w:ilvl w:val="0"/>
                <w:numId w:val="31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медсестра берет стерильные перчатки из бикса за внутреннюю часть отворотов и натягивает перчатки на (растопыренные пальцы врача) до запястья при этом перчатк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ны закрыть тесемки халата.</w:t>
            </w:r>
          </w:p>
          <w:p w:rsidR="004E38DF" w:rsidRPr="004E38DF" w:rsidRDefault="004E38DF" w:rsidP="004E38DF">
            <w:pPr>
              <w:pStyle w:val="a4"/>
              <w:numPr>
                <w:ilvl w:val="0"/>
                <w:numId w:val="31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конец, пинцетом подает врачу салфетку, смоченную в антисептике для обработки перчаток.</w:t>
            </w:r>
          </w:p>
          <w:p w:rsidR="00D226E8" w:rsidRPr="00D226E8" w:rsidRDefault="00D226E8" w:rsidP="004E3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6E8" w:rsidRDefault="00D226E8" w:rsidP="004E3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t>4.Опишите алгоритм накрытие стерильного стола.</w:t>
            </w:r>
          </w:p>
          <w:p w:rsidR="003365AE" w:rsidRPr="00D226E8" w:rsidRDefault="003365AE" w:rsidP="004E3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6E8" w:rsidRDefault="003365AE" w:rsidP="004E38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крытие стерильного стола в </w:t>
            </w:r>
            <w:proofErr w:type="gramStart"/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вязочной</w:t>
            </w:r>
            <w:proofErr w:type="gramEnd"/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оцедурном кабинете 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накрыть стерильный стол. 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ния: работа в перевязочной, операционной 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показаний: нет. 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ложнения: аллергия на антисептик, моющие средства. 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ащение: колпачок, маска, бахилы, стерильное полотенце, салфетки, кожный антисептик, бикс со стерильным бельем, </w:t>
            </w:r>
            <w:r w:rsidRPr="003365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ельевые цапки. </w:t>
            </w:r>
            <w:proofErr w:type="gramEnd"/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еть колпачок и маску, под проточной водой с мылом вымыть руки и вытереть насухо стерильным полотенцем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ботать руки </w:t>
            </w:r>
            <w:proofErr w:type="spell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-ром</w:t>
            </w:r>
            <w:proofErr w:type="spell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гексидина</w:t>
            </w:r>
            <w:proofErr w:type="spell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мура</w:t>
            </w:r>
            <w:proofErr w:type="spell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ХД-2000), трижды, тремя салфетками по правилам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ть</w:t>
            </w:r>
            <w:proofErr w:type="gram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ерильный халат с помощью санитарки на себя. В открытом санитаркой биксе проверить индикатор стерильности, затем рукой раскрыть простынь, </w:t>
            </w:r>
            <w:proofErr w:type="gram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илающую</w:t>
            </w:r>
            <w:proofErr w:type="gram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кс так, чтобы она закрыла края бикса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итарка трижды обрабатывает столешницу стола </w:t>
            </w:r>
            <w:proofErr w:type="spell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раствором</w:t>
            </w:r>
            <w:proofErr w:type="spell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тремя салфетками)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ь стерильными руками из бикса простынь, развернуть на вытянутых руках и разложить на столе в один слой так, чтобы она свисала впереди со столешницы на20 см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торую, третью и четвертую простынь складывают </w:t>
            </w:r>
            <w:proofErr w:type="gram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вое</w:t>
            </w:r>
            <w:proofErr w:type="gram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кладывают на стол так, чтобы они свисали над столом не более чем на10-15 см., а затем укладывают пятую простынь в один слой полностью закрывающий все предыдущие.</w:t>
            </w:r>
          </w:p>
          <w:p w:rsidR="003365AE" w:rsidRPr="003365AE" w:rsidRDefault="003365AE" w:rsidP="003365AE">
            <w:pPr>
              <w:pStyle w:val="a4"/>
              <w:numPr>
                <w:ilvl w:val="0"/>
                <w:numId w:val="35"/>
              </w:num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ее хирургическими цапками «бельевыми цапками» захватывают передние концы 5 простыни, а сзади захватывают все слои с 2х сторон, далее первую простынь поднимают вверх, отсчитывают три слоя нижележащих простыней и также захватывают бельевыми цапками.</w:t>
            </w:r>
          </w:p>
          <w:p w:rsidR="003365AE" w:rsidRDefault="003365AE" w:rsidP="003365AE">
            <w:p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: Внимание!</w:t>
            </w:r>
          </w:p>
          <w:p w:rsidR="003365AE" w:rsidRPr="003365AE" w:rsidRDefault="003365AE" w:rsidP="003365AE">
            <w:pPr>
              <w:spacing w:after="60"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терильный стол считается стерильным в течени</w:t>
            </w:r>
            <w:proofErr w:type="gramStart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часов, после взятия со стола инструментария тут же закрывается.</w:t>
            </w:r>
            <w:r w:rsidRPr="00336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 Со стерильного стола медицинская сестра берет инструментарий стерильным сухим пинцетом, Неиспользованный инструмент, взятый со стерильного стола, обратно не возвращается.</w:t>
            </w:r>
          </w:p>
          <w:p w:rsidR="003365AE" w:rsidRPr="003365AE" w:rsidRDefault="003365AE" w:rsidP="003365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6E8" w:rsidRDefault="00D226E8" w:rsidP="004E38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E8">
              <w:rPr>
                <w:rFonts w:ascii="Times New Roman" w:hAnsi="Times New Roman" w:cs="Times New Roman"/>
                <w:b/>
                <w:sz w:val="28"/>
                <w:szCs w:val="28"/>
              </w:rPr>
              <w:t>5.Опишите принципы соблюдения лечебно-охранительного и санитарно-эпидемиологического режима хирургического стационара.</w:t>
            </w:r>
          </w:p>
          <w:p w:rsidR="00607FB7" w:rsidRPr="00607FB7" w:rsidRDefault="00607FB7" w:rsidP="00607FB7">
            <w:pPr>
              <w:pStyle w:val="a9"/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 xml:space="preserve">Лечебно-охранительный режим предусматривает создание благоприятных условий для эффективного лечения, нравственного и психического покоя, уверенности больных в </w:t>
            </w:r>
            <w:r w:rsidRPr="00607FB7">
              <w:rPr>
                <w:color w:val="000000" w:themeColor="text1"/>
                <w:sz w:val="28"/>
                <w:szCs w:val="28"/>
              </w:rPr>
              <w:lastRenderedPageBreak/>
              <w:t>быстрейшем и полном выздоровлении и включает:</w:t>
            </w:r>
          </w:p>
          <w:p w:rsidR="00607FB7" w:rsidRPr="00607FB7" w:rsidRDefault="00607FB7" w:rsidP="00607FB7">
            <w:pPr>
              <w:pStyle w:val="a9"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>четкое соблюдение распорядка дня в отделении, который должен быть построен с учетом интересов больного. Так, во время сна и отдыха не следует беспокоить больных лечебными и диагностическими манипуляциями, а также уборкой помещений. Если больному выполняется манипуляция ночью, то включить лучше не общий свет в палате, а индивидуальный. Нужно вовремя выключить телевизор в холле, следить, чтобы после 22 ч. были выключены радиоприемники и телевизоры в палатах;</w:t>
            </w:r>
          </w:p>
          <w:p w:rsidR="00607FB7" w:rsidRPr="00607FB7" w:rsidRDefault="00607FB7" w:rsidP="00607FB7">
            <w:pPr>
              <w:pStyle w:val="a9"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 xml:space="preserve">преобразование внешней больничной среды – в отделении должно быть чисто, тепло, уютно, тихо. Медперсонал отделения должен разговаривать негромко и следить, чтобы больные между собой говорили тихо. </w:t>
            </w:r>
            <w:proofErr w:type="spellStart"/>
            <w:r w:rsidRPr="00607FB7">
              <w:rPr>
                <w:color w:val="000000" w:themeColor="text1"/>
                <w:sz w:val="28"/>
                <w:szCs w:val="28"/>
              </w:rPr>
              <w:t>Флоранс</w:t>
            </w:r>
            <w:proofErr w:type="spellEnd"/>
            <w:r w:rsidRPr="00607F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07FB7">
              <w:rPr>
                <w:color w:val="000000" w:themeColor="text1"/>
                <w:sz w:val="28"/>
                <w:szCs w:val="28"/>
              </w:rPr>
              <w:t>Найтингейл</w:t>
            </w:r>
            <w:proofErr w:type="spellEnd"/>
            <w:r w:rsidRPr="00607FB7">
              <w:rPr>
                <w:color w:val="000000" w:themeColor="text1"/>
                <w:sz w:val="28"/>
                <w:szCs w:val="28"/>
              </w:rPr>
              <w:t xml:space="preserve"> писал: «… на больного тягостнее всего действует всякий ненужный шум и суматоха. Они возбуждают в нем в высшей степени напряжение и чувство ожидания чего-то»;</w:t>
            </w:r>
          </w:p>
          <w:p w:rsidR="00607FB7" w:rsidRPr="00607FB7" w:rsidRDefault="00607FB7" w:rsidP="00607FB7">
            <w:pPr>
              <w:pStyle w:val="a9"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>чуткое бережное отношение медицинского персонала к больному. Обращение к нему по имени – отчеству. Умение хранить «сердечные тайны» его. Умение слушать и слышать (нередко больной благодарен врачу только за то, что он его внимательно выслушал). Проведение разбора и обмена мнениями во время врачебного обхода вне палаты;</w:t>
            </w:r>
          </w:p>
          <w:p w:rsidR="00607FB7" w:rsidRPr="00607FB7" w:rsidRDefault="00607FB7" w:rsidP="00607FB7">
            <w:pPr>
              <w:pStyle w:val="a9"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>проведение беседы с больным накануне операции, а также обязательное ежедневное посещение его в послеоперационном периоде оперирующим хирургом (даже если больной находится в ОРИТ);</w:t>
            </w:r>
          </w:p>
          <w:p w:rsidR="00607FB7" w:rsidRPr="00607FB7" w:rsidRDefault="00607FB7" w:rsidP="00607FB7">
            <w:pPr>
              <w:pStyle w:val="a9"/>
              <w:numPr>
                <w:ilvl w:val="0"/>
                <w:numId w:val="3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607FB7">
              <w:rPr>
                <w:color w:val="000000" w:themeColor="text1"/>
                <w:sz w:val="28"/>
                <w:szCs w:val="28"/>
              </w:rPr>
              <w:t>профилактику стрессовых ситуаций – медперсонал должен следить, чтобы в окружении больного не было раздражающих факторов.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</w:t>
            </w:r>
            <w:proofErr w:type="gramStart"/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 вкл</w:t>
            </w:r>
            <w:proofErr w:type="gramEnd"/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чает: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 Соблюдение асептики и антисептики при проведении лечебно-диагностических процедур (использование стерильного медицинского инструментария, перевязочного материала).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 Применение эффективных мер обеззараживания рук медицинского персонала и операционного поля.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 Дезинфекцию объектов внешней среды, имеющих </w:t>
            </w:r>
            <w:proofErr w:type="gramStart"/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ное значение</w:t>
            </w:r>
            <w:proofErr w:type="gramEnd"/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механизме передачи возбудителей (постельные принадлежности, воздух, посуда, уборочный инвентарь).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 Санитарное содержание помещений.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• Все помещения, оборудование, инвентарь должные содержаться в идеальной чистоте.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• Влажная уборка помещений должна осуществляться не менее одного раза в сутки, а при необходимости чаще с применением моющих средств и дезинфекции.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Один раз в месяц в помещениях, где проводится работа с кровью, сывороткой делают генеральную уборку с использованием 3% раствора хлорамина, хлорной извести, извести белильной термостойкой.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• Во время генеральной уборки тщательно моются стены, оборудование, мебель, проводится очистка полов от наслоений, пятен и т.д. </w:t>
            </w:r>
          </w:p>
          <w:p w:rsidR="00607FB7" w:rsidRPr="00607FB7" w:rsidRDefault="00607FB7" w:rsidP="004E38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 Генеральные уборки проводятся по утвержденному графику</w:t>
            </w:r>
          </w:p>
          <w:p w:rsidR="00D226E8" w:rsidRPr="0000096E" w:rsidRDefault="00D226E8" w:rsidP="00D2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02629" w:rsidRDefault="00F02629"/>
        </w:tc>
        <w:tc>
          <w:tcPr>
            <w:tcW w:w="1276" w:type="dxa"/>
          </w:tcPr>
          <w:p w:rsidR="00F02629" w:rsidRDefault="00F02629"/>
        </w:tc>
      </w:tr>
    </w:tbl>
    <w:p w:rsidR="001603C3" w:rsidRDefault="001603C3"/>
    <w:sectPr w:rsidR="001603C3" w:rsidSect="00F02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25B"/>
    <w:multiLevelType w:val="hybridMultilevel"/>
    <w:tmpl w:val="98DC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9C7"/>
    <w:multiLevelType w:val="hybridMultilevel"/>
    <w:tmpl w:val="3912B962"/>
    <w:lvl w:ilvl="0" w:tplc="71AC38B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E3CE6"/>
    <w:multiLevelType w:val="multilevel"/>
    <w:tmpl w:val="F9D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8318B"/>
    <w:multiLevelType w:val="hybridMultilevel"/>
    <w:tmpl w:val="DC44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2046"/>
    <w:multiLevelType w:val="multilevel"/>
    <w:tmpl w:val="C4848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7891F31"/>
    <w:multiLevelType w:val="hybridMultilevel"/>
    <w:tmpl w:val="49E2D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670E0"/>
    <w:multiLevelType w:val="multilevel"/>
    <w:tmpl w:val="C97A08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F17F8A"/>
    <w:multiLevelType w:val="multilevel"/>
    <w:tmpl w:val="DB9A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25677"/>
    <w:multiLevelType w:val="multilevel"/>
    <w:tmpl w:val="A36E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0066E"/>
    <w:multiLevelType w:val="hybridMultilevel"/>
    <w:tmpl w:val="68ECADE2"/>
    <w:lvl w:ilvl="0" w:tplc="3A94C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E6565"/>
    <w:multiLevelType w:val="hybridMultilevel"/>
    <w:tmpl w:val="4692B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95E80"/>
    <w:multiLevelType w:val="hybridMultilevel"/>
    <w:tmpl w:val="1E02B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2F6B6A"/>
    <w:multiLevelType w:val="hybridMultilevel"/>
    <w:tmpl w:val="1DEA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B1B"/>
    <w:multiLevelType w:val="multilevel"/>
    <w:tmpl w:val="A69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569"/>
    <w:multiLevelType w:val="multilevel"/>
    <w:tmpl w:val="03B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70EE8"/>
    <w:multiLevelType w:val="hybridMultilevel"/>
    <w:tmpl w:val="33048EDA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3BE510CF"/>
    <w:multiLevelType w:val="hybridMultilevel"/>
    <w:tmpl w:val="11E8350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005E9C"/>
    <w:multiLevelType w:val="multilevel"/>
    <w:tmpl w:val="836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E69DB"/>
    <w:multiLevelType w:val="multilevel"/>
    <w:tmpl w:val="9A5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45984"/>
    <w:multiLevelType w:val="multilevel"/>
    <w:tmpl w:val="B324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738BE"/>
    <w:multiLevelType w:val="multilevel"/>
    <w:tmpl w:val="34D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42952"/>
    <w:multiLevelType w:val="multilevel"/>
    <w:tmpl w:val="E074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07F7087"/>
    <w:multiLevelType w:val="hybridMultilevel"/>
    <w:tmpl w:val="520E5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747EB3"/>
    <w:multiLevelType w:val="multilevel"/>
    <w:tmpl w:val="D3D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06905"/>
    <w:multiLevelType w:val="hybridMultilevel"/>
    <w:tmpl w:val="6526CCA4"/>
    <w:lvl w:ilvl="0" w:tplc="04190009">
      <w:start w:val="1"/>
      <w:numFmt w:val="bullet"/>
      <w:lvlText w:val="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5461D98"/>
    <w:multiLevelType w:val="hybridMultilevel"/>
    <w:tmpl w:val="20B2C55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E41950"/>
    <w:multiLevelType w:val="multilevel"/>
    <w:tmpl w:val="A410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33864"/>
    <w:multiLevelType w:val="hybridMultilevel"/>
    <w:tmpl w:val="3558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F5678"/>
    <w:multiLevelType w:val="hybridMultilevel"/>
    <w:tmpl w:val="FFFFFFFF"/>
    <w:lvl w:ilvl="0" w:tplc="E9F86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3C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4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E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E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A7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1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8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1C11"/>
    <w:multiLevelType w:val="multilevel"/>
    <w:tmpl w:val="BA0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53B65"/>
    <w:multiLevelType w:val="hybridMultilevel"/>
    <w:tmpl w:val="A014BAE8"/>
    <w:lvl w:ilvl="0" w:tplc="04190009">
      <w:start w:val="1"/>
      <w:numFmt w:val="bullet"/>
      <w:lvlText w:val="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>
    <w:nsid w:val="6EF46861"/>
    <w:multiLevelType w:val="hybridMultilevel"/>
    <w:tmpl w:val="09CC34D0"/>
    <w:lvl w:ilvl="0" w:tplc="04190009">
      <w:start w:val="1"/>
      <w:numFmt w:val="bullet"/>
      <w:lvlText w:val="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3">
    <w:nsid w:val="7088700B"/>
    <w:multiLevelType w:val="multilevel"/>
    <w:tmpl w:val="C4848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0C92515"/>
    <w:multiLevelType w:val="hybridMultilevel"/>
    <w:tmpl w:val="8982E13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5B61F3E"/>
    <w:multiLevelType w:val="hybridMultilevel"/>
    <w:tmpl w:val="9E0A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3E91"/>
    <w:multiLevelType w:val="hybridMultilevel"/>
    <w:tmpl w:val="25F6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32"/>
  </w:num>
  <w:num w:numId="5">
    <w:abstractNumId w:val="31"/>
  </w:num>
  <w:num w:numId="6">
    <w:abstractNumId w:val="6"/>
  </w:num>
  <w:num w:numId="7">
    <w:abstractNumId w:val="16"/>
  </w:num>
  <w:num w:numId="8">
    <w:abstractNumId w:val="17"/>
  </w:num>
  <w:num w:numId="9">
    <w:abstractNumId w:val="9"/>
  </w:num>
  <w:num w:numId="10">
    <w:abstractNumId w:val="36"/>
  </w:num>
  <w:num w:numId="11">
    <w:abstractNumId w:val="35"/>
  </w:num>
  <w:num w:numId="12">
    <w:abstractNumId w:val="24"/>
  </w:num>
  <w:num w:numId="13">
    <w:abstractNumId w:val="10"/>
  </w:num>
  <w:num w:numId="14">
    <w:abstractNumId w:val="21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  <w:num w:numId="19">
    <w:abstractNumId w:val="7"/>
  </w:num>
  <w:num w:numId="20">
    <w:abstractNumId w:val="33"/>
  </w:num>
  <w:num w:numId="21">
    <w:abstractNumId w:val="30"/>
  </w:num>
  <w:num w:numId="22">
    <w:abstractNumId w:val="4"/>
  </w:num>
  <w:num w:numId="23">
    <w:abstractNumId w:val="15"/>
  </w:num>
  <w:num w:numId="24">
    <w:abstractNumId w:val="5"/>
  </w:num>
  <w:num w:numId="25">
    <w:abstractNumId w:val="27"/>
  </w:num>
  <w:num w:numId="26">
    <w:abstractNumId w:val="26"/>
  </w:num>
  <w:num w:numId="27">
    <w:abstractNumId w:val="20"/>
  </w:num>
  <w:num w:numId="28">
    <w:abstractNumId w:val="14"/>
  </w:num>
  <w:num w:numId="29">
    <w:abstractNumId w:val="11"/>
  </w:num>
  <w:num w:numId="30">
    <w:abstractNumId w:val="19"/>
  </w:num>
  <w:num w:numId="31">
    <w:abstractNumId w:val="23"/>
  </w:num>
  <w:num w:numId="32">
    <w:abstractNumId w:val="18"/>
  </w:num>
  <w:num w:numId="33">
    <w:abstractNumId w:val="34"/>
  </w:num>
  <w:num w:numId="34">
    <w:abstractNumId w:val="8"/>
  </w:num>
  <w:num w:numId="35">
    <w:abstractNumId w:val="28"/>
  </w:num>
  <w:num w:numId="36">
    <w:abstractNumId w:val="2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629"/>
    <w:rsid w:val="0000096E"/>
    <w:rsid w:val="000E0F67"/>
    <w:rsid w:val="000F78C8"/>
    <w:rsid w:val="001603C3"/>
    <w:rsid w:val="00245A71"/>
    <w:rsid w:val="002A4642"/>
    <w:rsid w:val="003365AE"/>
    <w:rsid w:val="003C1765"/>
    <w:rsid w:val="00495F06"/>
    <w:rsid w:val="004E38DF"/>
    <w:rsid w:val="00502E0B"/>
    <w:rsid w:val="005C66E7"/>
    <w:rsid w:val="00607FB7"/>
    <w:rsid w:val="00615715"/>
    <w:rsid w:val="008726E6"/>
    <w:rsid w:val="00892C71"/>
    <w:rsid w:val="009415B0"/>
    <w:rsid w:val="00980562"/>
    <w:rsid w:val="009E1D3F"/>
    <w:rsid w:val="009E7B47"/>
    <w:rsid w:val="00A56510"/>
    <w:rsid w:val="00CE6D66"/>
    <w:rsid w:val="00D12609"/>
    <w:rsid w:val="00D226E8"/>
    <w:rsid w:val="00D300EC"/>
    <w:rsid w:val="00D45A56"/>
    <w:rsid w:val="00EE6427"/>
    <w:rsid w:val="00F02629"/>
    <w:rsid w:val="00F2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42"/>
  </w:style>
  <w:style w:type="paragraph" w:styleId="2">
    <w:name w:val="heading 2"/>
    <w:basedOn w:val="a"/>
    <w:link w:val="20"/>
    <w:uiPriority w:val="9"/>
    <w:qFormat/>
    <w:rsid w:val="00000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29"/>
    <w:pPr>
      <w:ind w:left="720"/>
      <w:contextualSpacing/>
    </w:pPr>
    <w:rPr>
      <w:rFonts w:eastAsiaTheme="minorHAnsi"/>
      <w:lang w:eastAsia="en-US"/>
    </w:rPr>
  </w:style>
  <w:style w:type="paragraph" w:styleId="a5">
    <w:name w:val="List"/>
    <w:basedOn w:val="a"/>
    <w:rsid w:val="003C1765"/>
    <w:pPr>
      <w:spacing w:after="0" w:line="240" w:lineRule="auto"/>
      <w:ind w:left="283" w:hanging="283"/>
    </w:pPr>
    <w:rPr>
      <w:rFonts w:ascii="Monotype Corsiva" w:eastAsia="Times New Roman" w:hAnsi="Monotype Corsiva" w:cs="Times New Roman"/>
      <w:b/>
      <w:i/>
      <w:sz w:val="32"/>
      <w:szCs w:val="32"/>
    </w:rPr>
  </w:style>
  <w:style w:type="character" w:customStyle="1" w:styleId="blindlabel">
    <w:name w:val="blind_label"/>
    <w:basedOn w:val="a0"/>
    <w:rsid w:val="00502E0B"/>
  </w:style>
  <w:style w:type="character" w:customStyle="1" w:styleId="im-mess--marker">
    <w:name w:val="im-mess--marker"/>
    <w:basedOn w:val="a0"/>
    <w:rsid w:val="00502E0B"/>
  </w:style>
  <w:style w:type="character" w:customStyle="1" w:styleId="im-navigationbutton">
    <w:name w:val="im-navigation__button"/>
    <w:basedOn w:val="a0"/>
    <w:rsid w:val="00502E0B"/>
  </w:style>
  <w:style w:type="character" w:customStyle="1" w:styleId="im-navigation--label">
    <w:name w:val="im-navigation--label"/>
    <w:basedOn w:val="a0"/>
    <w:rsid w:val="00502E0B"/>
  </w:style>
  <w:style w:type="character" w:customStyle="1" w:styleId="emojitabswrap">
    <w:name w:val="emoji_tabs_wrap"/>
    <w:basedOn w:val="a0"/>
    <w:rsid w:val="00502E0B"/>
  </w:style>
  <w:style w:type="character" w:customStyle="1" w:styleId="emojitabscont">
    <w:name w:val="emoji_tabs_cont"/>
    <w:basedOn w:val="a0"/>
    <w:rsid w:val="00502E0B"/>
  </w:style>
  <w:style w:type="character" w:customStyle="1" w:styleId="emojitabicon">
    <w:name w:val="emoji_tab_icon"/>
    <w:basedOn w:val="a0"/>
    <w:rsid w:val="00502E0B"/>
  </w:style>
  <w:style w:type="character" w:customStyle="1" w:styleId="msitemmorelabel">
    <w:name w:val="ms_item_more_label"/>
    <w:basedOn w:val="a0"/>
    <w:rsid w:val="00502E0B"/>
  </w:style>
  <w:style w:type="paragraph" w:styleId="a6">
    <w:name w:val="Balloon Text"/>
    <w:basedOn w:val="a"/>
    <w:link w:val="a7"/>
    <w:uiPriority w:val="99"/>
    <w:semiHidden/>
    <w:unhideWhenUsed/>
    <w:rsid w:val="0050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0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09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D226E8"/>
    <w:rPr>
      <w:color w:val="0000FF"/>
      <w:u w:val="single"/>
    </w:rPr>
  </w:style>
  <w:style w:type="character" w:customStyle="1" w:styleId="im-mess--edit">
    <w:name w:val="im-mess--edit"/>
    <w:basedOn w:val="a0"/>
    <w:rsid w:val="00D300EC"/>
  </w:style>
  <w:style w:type="character" w:customStyle="1" w:styleId="im-mess--fav">
    <w:name w:val="im-mess--fav"/>
    <w:basedOn w:val="a0"/>
    <w:rsid w:val="00D300EC"/>
  </w:style>
  <w:style w:type="paragraph" w:styleId="a9">
    <w:name w:val="Normal (Web)"/>
    <w:basedOn w:val="a"/>
    <w:uiPriority w:val="99"/>
    <w:semiHidden/>
    <w:unhideWhenUsed/>
    <w:rsid w:val="0060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77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204940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51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814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99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7443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87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7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4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49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4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78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12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21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390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21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513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3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9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6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034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1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5CFC-CA31-4705-BA45-C791C1E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-313</dc:creator>
  <cp:keywords/>
  <dc:description/>
  <cp:lastModifiedBy>BADR-313</cp:lastModifiedBy>
  <cp:revision>16</cp:revision>
  <dcterms:created xsi:type="dcterms:W3CDTF">2020-06-08T05:37:00Z</dcterms:created>
  <dcterms:modified xsi:type="dcterms:W3CDTF">2020-11-22T11:58:00Z</dcterms:modified>
</cp:coreProperties>
</file>